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7"/>
        <w:gridCol w:w="2059"/>
        <w:gridCol w:w="2057"/>
        <w:gridCol w:w="2059"/>
        <w:gridCol w:w="2057"/>
        <w:gridCol w:w="2057"/>
      </w:tblGrid>
      <w:tr w:rsidR="00B87C48" w:rsidRPr="00B80FF2" w14:paraId="08449606" w14:textId="77777777" w:rsidTr="007F60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CCB46DC" w14:textId="77777777" w:rsidR="00B87C48" w:rsidRPr="00B80FF2" w:rsidRDefault="00B87C48" w:rsidP="007F60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  <w:szCs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D6A47C7" w14:textId="1BC002ED" w:rsidR="00B87C48" w:rsidRPr="00CF42F0" w:rsidRDefault="00A0640C" w:rsidP="007F60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5478B"/>
                <w:sz w:val="28"/>
                <w:szCs w:val="28"/>
              </w:rPr>
              <w:t>FEBRUARY</w:t>
            </w:r>
            <w:r w:rsidR="00B87C48" w:rsidRPr="00CF42F0">
              <w:rPr>
                <w:rFonts w:ascii="Arial" w:hAnsi="Arial" w:cs="Arial"/>
                <w:b/>
                <w:color w:val="25478B"/>
                <w:sz w:val="28"/>
                <w:szCs w:val="28"/>
              </w:rPr>
              <w:t xml:space="preserve"> 202</w:t>
            </w:r>
            <w:r w:rsidR="00156517">
              <w:rPr>
                <w:rFonts w:ascii="Arial" w:hAnsi="Arial" w:cs="Arial"/>
                <w:b/>
                <w:color w:val="25478B"/>
                <w:sz w:val="28"/>
                <w:szCs w:val="28"/>
              </w:rPr>
              <w:t>6</w:t>
            </w:r>
            <w:r w:rsidR="00B87C48" w:rsidRPr="00CF42F0">
              <w:rPr>
                <w:rFonts w:ascii="Arial" w:hAnsi="Arial" w:cs="Arial"/>
                <w:b/>
                <w:color w:val="25478B"/>
                <w:sz w:val="28"/>
                <w:szCs w:val="28"/>
              </w:rPr>
              <w:t xml:space="preserve"> – Breakfast/Lunch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1507FD4" w14:textId="77777777" w:rsidR="00B87C48" w:rsidRPr="00B80FF2" w:rsidRDefault="00B87C48" w:rsidP="007F6021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  <w:szCs w:val="16"/>
              </w:rPr>
            </w:pPr>
          </w:p>
        </w:tc>
      </w:tr>
      <w:tr w:rsidR="00B87C48" w:rsidRPr="00B80FF2" w14:paraId="040D5CB5" w14:textId="77777777" w:rsidTr="003A23B8">
        <w:trPr>
          <w:cantSplit/>
          <w:trHeight w:val="358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A3C2BE3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6C824A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ACF125F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50096E9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2AA4A20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EA9388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72A7D16" w14:textId="77777777" w:rsidR="00B87C48" w:rsidRPr="00B80FF2" w:rsidRDefault="00B87C48" w:rsidP="007F602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80FF2">
              <w:rPr>
                <w:rFonts w:ascii="Arial" w:hAnsi="Arial" w:cs="Arial"/>
                <w:b/>
                <w:color w:val="FFFFFF"/>
                <w:sz w:val="16"/>
                <w:szCs w:val="16"/>
              </w:rPr>
              <w:t>Sat</w:t>
            </w:r>
          </w:p>
        </w:tc>
      </w:tr>
      <w:tr w:rsidR="00B87C48" w:rsidRPr="00B80FF2" w14:paraId="34885704" w14:textId="77777777" w:rsidTr="00485782">
        <w:trPr>
          <w:cantSplit/>
          <w:trHeight w:val="1593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FAA4993" w14:textId="7A713A8D" w:rsidR="00B87C48" w:rsidRPr="00F66CD5" w:rsidRDefault="003B6098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  <w:t>1</w:t>
            </w:r>
          </w:p>
          <w:p w14:paraId="12D53A43" w14:textId="45299B1B" w:rsidR="00B87C48" w:rsidRPr="00F66CD5" w:rsidRDefault="007F5AD0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W</w:t>
            </w:r>
            <w:r w:rsidR="00E87759">
              <w:rPr>
                <w:rStyle w:val="StyleStyleCalendarNumbers10ptNotBold11pt"/>
                <w:rFonts w:eastAsiaTheme="majorEastAsia"/>
                <w:sz w:val="18"/>
                <w:szCs w:val="18"/>
              </w:rPr>
              <w:t>K</w:t>
            </w: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 xml:space="preserve"> </w:t>
            </w:r>
            <w:r w:rsidR="00E87759">
              <w:rPr>
                <w:rStyle w:val="StyleStyleCalendarNumbers10ptNotBold11pt"/>
                <w:rFonts w:eastAsiaTheme="majorEastAsia"/>
                <w:sz w:val="18"/>
                <w:szCs w:val="18"/>
              </w:rPr>
              <w:t>3</w:t>
            </w:r>
          </w:p>
          <w:p w14:paraId="1928D61D" w14:textId="77777777" w:rsidR="00B87C48" w:rsidRPr="00F66CD5" w:rsidRDefault="00B87C48" w:rsidP="007F6021">
            <w:pPr>
              <w:pStyle w:val="CalendarText"/>
              <w:spacing w:after="40"/>
              <w:rPr>
                <w:rStyle w:val="CalendarNumbers"/>
                <w:rFonts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DA9BA53" w14:textId="64E02257" w:rsidR="00B87C48" w:rsidRDefault="003B6098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  <w:t>2</w:t>
            </w:r>
          </w:p>
          <w:p w14:paraId="2304182D" w14:textId="77777777" w:rsidR="00C9016B" w:rsidRPr="00C43160" w:rsidRDefault="00C9016B" w:rsidP="00C9016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Fudge Pop Tart, Hard Boil Egg, fruit cup, juice, milk</w:t>
            </w:r>
          </w:p>
          <w:p w14:paraId="6F203AD4" w14:textId="77777777" w:rsidR="00C9016B" w:rsidRPr="00C43160" w:rsidRDefault="00C9016B" w:rsidP="00C9016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1FDACCC1" w14:textId="427DD7F8" w:rsidR="00F038B0" w:rsidRPr="00F66CD5" w:rsidRDefault="00C9016B" w:rsidP="00C9016B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hicken Tenders, Green Beans, Peaches, Dinner, BBQ Sauce, Milk</w:t>
            </w:r>
          </w:p>
          <w:p w14:paraId="300D30A2" w14:textId="3352FD84" w:rsidR="00B87C48" w:rsidRPr="00F66CD5" w:rsidRDefault="00CE0F9C" w:rsidP="00A0089F">
            <w:pPr>
              <w:pStyle w:val="CalendarText"/>
              <w:spacing w:after="40"/>
              <w:jc w:val="center"/>
              <w:rPr>
                <w:rStyle w:val="CalendarNumbers"/>
                <w:rFonts w:eastAsiaTheme="majorEastAsia"/>
                <w:color w:val="auto"/>
                <w:sz w:val="18"/>
                <w:szCs w:val="18"/>
              </w:rPr>
            </w:pPr>
            <w:r w:rsidRPr="00F66CD5">
              <w:rPr>
                <w:rStyle w:val="CalendarNumbers"/>
                <w:rFonts w:eastAsiaTheme="majorEastAsi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FA42E59" w14:textId="05924BD6" w:rsidR="004F3C1A" w:rsidRDefault="005F3B59" w:rsidP="005F3B59">
            <w:pPr>
              <w:pStyle w:val="CalendarText"/>
              <w:spacing w:after="40"/>
              <w:rPr>
                <w:rStyle w:val="CalendarNumbers"/>
                <w:rFonts w:eastAsiaTheme="majorEastAsia"/>
                <w:color w:val="002060"/>
                <w:sz w:val="18"/>
                <w:szCs w:val="18"/>
              </w:rPr>
            </w:pPr>
            <w:r w:rsidRPr="00F66CD5">
              <w:rPr>
                <w:rStyle w:val="CalendarNumbers"/>
                <w:rFonts w:eastAsiaTheme="majorEastAsia"/>
                <w:color w:val="002060"/>
                <w:sz w:val="18"/>
                <w:szCs w:val="18"/>
              </w:rPr>
              <w:t xml:space="preserve"> </w:t>
            </w:r>
            <w:r w:rsidR="003B6098">
              <w:rPr>
                <w:rStyle w:val="CalendarNumbers"/>
                <w:rFonts w:eastAsiaTheme="majorEastAsia"/>
                <w:color w:val="002060"/>
                <w:sz w:val="18"/>
                <w:szCs w:val="18"/>
              </w:rPr>
              <w:t>3</w:t>
            </w:r>
          </w:p>
          <w:p w14:paraId="1D0B498C" w14:textId="77777777" w:rsidR="00C9016B" w:rsidRPr="00C43160" w:rsidRDefault="00C9016B" w:rsidP="00C9016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ocoa Puff Cereal, Cheese Stick, Apple Slices, juice, milk</w:t>
            </w:r>
          </w:p>
          <w:p w14:paraId="5511549A" w14:textId="77777777" w:rsidR="00C9016B" w:rsidRPr="00C43160" w:rsidRDefault="00C9016B" w:rsidP="00C9016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32A07183" w14:textId="108600DB" w:rsidR="00A0089F" w:rsidRPr="00F66CD5" w:rsidRDefault="00C9016B" w:rsidP="00C9016B">
            <w:pPr>
              <w:pStyle w:val="CalendarText"/>
              <w:spacing w:after="40"/>
              <w:jc w:val="center"/>
              <w:rPr>
                <w:rStyle w:val="CalendarNumbers"/>
                <w:rFonts w:eastAsiaTheme="majorEastAsia"/>
                <w:color w:val="00206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Sloppy Joes, Corn, Applesauce, Milk</w:t>
            </w:r>
            <w:r w:rsidRPr="00F66CD5">
              <w:rPr>
                <w:rStyle w:val="CalendarNumbers"/>
                <w:rFonts w:eastAsiaTheme="majorEastAsia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C9BE1C5" w14:textId="5F90D4F1" w:rsidR="00B87C48" w:rsidRPr="00F66CD5" w:rsidRDefault="00E87759" w:rsidP="00867DFD">
            <w:pPr>
              <w:pStyle w:val="CalendarText"/>
              <w:rPr>
                <w:rStyle w:val="CalendarNumbers"/>
                <w:rFonts w:eastAsiaTheme="majorEastAsia"/>
                <w:color w:val="0A2F41" w:themeColor="accent1" w:themeShade="80"/>
                <w:sz w:val="18"/>
                <w:szCs w:val="18"/>
              </w:rPr>
            </w:pPr>
            <w:r>
              <w:rPr>
                <w:rStyle w:val="CalendarNumbers"/>
                <w:rFonts w:eastAsiaTheme="majorEastAsia"/>
                <w:color w:val="0A2F41" w:themeColor="accent1" w:themeShade="80"/>
                <w:sz w:val="18"/>
                <w:szCs w:val="18"/>
              </w:rPr>
              <w:t>4</w:t>
            </w:r>
          </w:p>
          <w:p w14:paraId="511651FF" w14:textId="77777777" w:rsidR="00C9016B" w:rsidRPr="00C43160" w:rsidRDefault="00C9016B" w:rsidP="00C9016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innamon Bagel, Cream Cheese, Hard Boil Egg, Apple Slices, juice, milk</w:t>
            </w: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60547BE7" w14:textId="77777777" w:rsidR="00C9016B" w:rsidRPr="00C43160" w:rsidRDefault="00C9016B" w:rsidP="00C9016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38396695" w14:textId="4D0D73F5" w:rsidR="00070ABD" w:rsidRPr="00F66CD5" w:rsidRDefault="00C9016B" w:rsidP="00C9016B">
            <w:pPr>
              <w:pStyle w:val="CalendarText"/>
              <w:jc w:val="center"/>
              <w:rPr>
                <w:rStyle w:val="CalendarNumbers"/>
                <w:rFonts w:eastAsiaTheme="majorEastAsia"/>
                <w:color w:val="00000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</w:t>
            </w:r>
            <w:r w:rsidRPr="00C43160"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hicken Tacos, Refried Beans, Salsa, Milk</w:t>
            </w:r>
            <w:r w:rsidRPr="00F66CD5">
              <w:rPr>
                <w:rStyle w:val="CalendarNumbers"/>
                <w:rFonts w:eastAsiaTheme="major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09CD26F" w14:textId="64D7D9D2" w:rsidR="00B701CB" w:rsidRDefault="00E87759" w:rsidP="00725E81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  <w:t>5</w:t>
            </w:r>
          </w:p>
          <w:p w14:paraId="5DCCA6B8" w14:textId="77777777" w:rsidR="00C9016B" w:rsidRPr="00C43160" w:rsidRDefault="00C9016B" w:rsidP="00C9016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eerios, Yogurt, Oranges, juice, milk</w:t>
            </w: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0F24B657" w14:textId="77777777" w:rsidR="00C9016B" w:rsidRPr="00C43160" w:rsidRDefault="00C9016B" w:rsidP="00C9016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426301B0" w14:textId="0F1B559F" w:rsidR="00A0089F" w:rsidRPr="00F66CD5" w:rsidRDefault="00C9016B" w:rsidP="00C9016B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M</w:t>
            </w:r>
            <w:r w:rsidRPr="00C43160"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aple Pancakes, Sausage Links, Tater Tots, Banana, Milk</w:t>
            </w: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B4497D3" w14:textId="02727BB6" w:rsidR="00B87C48" w:rsidRPr="00F66CD5" w:rsidRDefault="00E87759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0E2841" w:themeColor="text2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0E2841" w:themeColor="text2"/>
                <w:sz w:val="18"/>
                <w:szCs w:val="18"/>
              </w:rPr>
              <w:t>6</w:t>
            </w:r>
          </w:p>
          <w:p w14:paraId="6F9DFE02" w14:textId="77777777" w:rsidR="00C9016B" w:rsidRPr="00C43160" w:rsidRDefault="00C9016B" w:rsidP="00C9016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oc. Muffin, Mandarin Oranges, juice, milk</w:t>
            </w:r>
          </w:p>
          <w:p w14:paraId="1B26775C" w14:textId="77777777" w:rsidR="00C9016B" w:rsidRPr="00C43160" w:rsidRDefault="00C9016B" w:rsidP="00C9016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1CA927BE" w14:textId="61F447D9" w:rsidR="0071362F" w:rsidRPr="00F66CD5" w:rsidRDefault="00C9016B" w:rsidP="00C9016B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</w:t>
            </w:r>
            <w:r w:rsidRPr="00C43160"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hicken Sandwich, Baby Carrots/w Dip, Pineapple, BBQ Sauce, Mil</w:t>
            </w:r>
            <w:r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k</w:t>
            </w: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8E8E8" w:themeFill="background2"/>
          </w:tcPr>
          <w:p w14:paraId="206666D3" w14:textId="1B623724" w:rsidR="00B87C48" w:rsidRPr="00F66CD5" w:rsidRDefault="00E87759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7</w:t>
            </w:r>
          </w:p>
          <w:p w14:paraId="138370BA" w14:textId="77777777" w:rsidR="00B87C48" w:rsidRPr="00F66CD5" w:rsidRDefault="00B87C4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</w:tr>
      <w:tr w:rsidR="00B87C48" w:rsidRPr="00B80FF2" w14:paraId="253B8B9A" w14:textId="77777777" w:rsidTr="00485782">
        <w:trPr>
          <w:cantSplit/>
          <w:trHeight w:val="176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8E8E8" w:themeFill="background2"/>
          </w:tcPr>
          <w:p w14:paraId="03ECBE9A" w14:textId="74875743" w:rsidR="00867DFD" w:rsidRPr="00F66CD5" w:rsidRDefault="00E87759" w:rsidP="007F6021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8</w:t>
            </w:r>
          </w:p>
          <w:p w14:paraId="431046F5" w14:textId="1AD9A791" w:rsidR="00B701CB" w:rsidRPr="00F66CD5" w:rsidRDefault="00B701CB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W</w:t>
            </w:r>
            <w:r w:rsidR="00E87759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K</w:t>
            </w: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E87759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4</w:t>
            </w:r>
          </w:p>
          <w:p w14:paraId="3C924928" w14:textId="223D17D5" w:rsidR="00B701CB" w:rsidRPr="00F66CD5" w:rsidRDefault="00B701CB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7C3C9A" w14:textId="31270F7C" w:rsidR="00B87C48" w:rsidRPr="00F66CD5" w:rsidRDefault="00E87759" w:rsidP="00867DFD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color w:val="0A2F41" w:themeColor="accent1" w:themeShade="8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0A2F41" w:themeColor="accent1" w:themeShade="80"/>
                <w:sz w:val="18"/>
                <w:szCs w:val="18"/>
              </w:rPr>
              <w:t>9</w:t>
            </w:r>
          </w:p>
          <w:p w14:paraId="5ACF6687" w14:textId="77777777" w:rsidR="00EA41C2" w:rsidRPr="00C43160" w:rsidRDefault="00EA41C2" w:rsidP="00EA41C2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Trix Cereal, cheese stick, banana, juice, milk</w:t>
            </w:r>
          </w:p>
          <w:p w14:paraId="619D262D" w14:textId="77777777" w:rsidR="00EA41C2" w:rsidRPr="00C43160" w:rsidRDefault="00EA41C2" w:rsidP="00EA41C2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6EA35546" w14:textId="64CE8415" w:rsidR="00B701CB" w:rsidRPr="00F66CD5" w:rsidRDefault="00EA41C2" w:rsidP="00EA41C2">
            <w:pPr>
              <w:pStyle w:val="CalendarText"/>
              <w:spacing w:after="40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FF000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Mini Corn Dogs, Baked Beans, Mandarin Oranges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B0B4EC0" w14:textId="2753B1A3" w:rsidR="00B87C48" w:rsidRPr="00F66CD5" w:rsidRDefault="00E87759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  <w:t>10</w:t>
            </w:r>
          </w:p>
          <w:p w14:paraId="27996A03" w14:textId="77777777" w:rsidR="00FC161B" w:rsidRPr="00C43160" w:rsidRDefault="00FC161B" w:rsidP="00FC161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Strawberry Pop Tart, yogurt, fruit cup, juice, milk</w:t>
            </w:r>
          </w:p>
          <w:p w14:paraId="4384C6E9" w14:textId="77777777" w:rsidR="00FC161B" w:rsidRPr="00C43160" w:rsidRDefault="00FC161B" w:rsidP="00FC161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57CFBFF8" w14:textId="77777777" w:rsidR="00FC161B" w:rsidRPr="00C43160" w:rsidRDefault="00FC161B" w:rsidP="00FC161B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0A2F41" w:themeColor="accent1" w:themeShade="80"/>
                <w:sz w:val="16"/>
                <w:szCs w:val="16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Taco Salad, Confetti Bean Salad, Banana, Milk</w:t>
            </w:r>
          </w:p>
          <w:p w14:paraId="592C7B4D" w14:textId="1BFBD7FB" w:rsidR="00B87C48" w:rsidRPr="00F66CD5" w:rsidRDefault="00B87C48" w:rsidP="00A0089F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8317D6" w14:textId="7381C97B" w:rsidR="00B87C48" w:rsidRPr="00F66CD5" w:rsidRDefault="00E87759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11</w:t>
            </w:r>
          </w:p>
          <w:p w14:paraId="7D39115A" w14:textId="77777777" w:rsidR="00D23A0D" w:rsidRPr="00C43160" w:rsidRDefault="00D23A0D" w:rsidP="00D23A0D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inna. Toast Cereal, yogurt, applesauce, juice, milk</w:t>
            </w:r>
          </w:p>
          <w:p w14:paraId="115BA46E" w14:textId="77777777" w:rsidR="00D23A0D" w:rsidRPr="00C43160" w:rsidRDefault="00D23A0D" w:rsidP="00D23A0D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4F0A25F8" w14:textId="03BFD7D2" w:rsidR="00B87C48" w:rsidRPr="00F66CD5" w:rsidRDefault="00D23A0D" w:rsidP="00D23A0D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B05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Salisbury Steak, Mash. Potato, Tropical Fruit, Dinner Roll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9AD536B" w14:textId="6E44DA2C" w:rsidR="00F242AD" w:rsidRPr="00F66CD5" w:rsidRDefault="00E87759" w:rsidP="00F242AD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12</w:t>
            </w:r>
          </w:p>
          <w:p w14:paraId="07C732FA" w14:textId="77777777" w:rsidR="00E14F51" w:rsidRPr="00C43160" w:rsidRDefault="00E14F51" w:rsidP="00E14F51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00B050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Bagel, Cream Cheese, Hard Boiled Egg, Fruit, cup, juice, milk</w:t>
            </w:r>
          </w:p>
          <w:p w14:paraId="7FFB45C2" w14:textId="77777777" w:rsidR="00E14F51" w:rsidRPr="00C43160" w:rsidRDefault="00E14F51" w:rsidP="00E14F51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700A9880" w14:textId="65B0125E" w:rsidR="00B87C48" w:rsidRPr="00F66CD5" w:rsidRDefault="00E14F51" w:rsidP="00E14F5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B05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heese Pizza Calzone, Baby Carrots w/Dip, Pears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8947FB" w14:textId="0BE4ACC6" w:rsidR="00B87C48" w:rsidRPr="00F66CD5" w:rsidRDefault="00E87759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13</w:t>
            </w:r>
          </w:p>
          <w:p w14:paraId="425A5914" w14:textId="77777777" w:rsidR="007726AD" w:rsidRPr="00C43160" w:rsidRDefault="007726AD" w:rsidP="007726AD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oc. Muffin, Mandarin Oranges, juice, milk</w:t>
            </w: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1F18341A" w14:textId="77777777" w:rsidR="007726AD" w:rsidRPr="00C43160" w:rsidRDefault="007726AD" w:rsidP="007726AD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32E1017E" w14:textId="7E938922" w:rsidR="00C43160" w:rsidRPr="00F66CD5" w:rsidRDefault="007726AD" w:rsidP="007726AD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BBQ Pulled Chicken, Corn, Orange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8E8E8" w:themeFill="background2"/>
          </w:tcPr>
          <w:p w14:paraId="7D0307E6" w14:textId="3A628F4F" w:rsidR="00B87C48" w:rsidRPr="00F66CD5" w:rsidRDefault="005F3B59" w:rsidP="007F6021">
            <w:pPr>
              <w:pStyle w:val="CalendarText"/>
              <w:rPr>
                <w:rStyle w:val="WinCalendarHolidayBlue"/>
                <w:rFonts w:ascii="Arial" w:eastAsiaTheme="majorEastAsia" w:hAnsi="Arial"/>
                <w:b/>
                <w:bCs/>
                <w:szCs w:val="18"/>
              </w:rPr>
            </w:pPr>
            <w:r w:rsidRPr="00F66CD5">
              <w:rPr>
                <w:rStyle w:val="WinCalendarHolidayBlue"/>
                <w:rFonts w:ascii="Arial" w:eastAsiaTheme="majorEastAsia" w:hAnsi="Arial"/>
                <w:b/>
                <w:bCs/>
                <w:szCs w:val="18"/>
              </w:rPr>
              <w:t>1</w:t>
            </w:r>
            <w:r w:rsidR="00F038B0">
              <w:rPr>
                <w:rStyle w:val="WinCalendarHolidayBlue"/>
                <w:rFonts w:ascii="Arial" w:eastAsiaTheme="majorEastAsia" w:hAnsi="Arial"/>
                <w:b/>
                <w:bCs/>
                <w:szCs w:val="18"/>
              </w:rPr>
              <w:t>4</w:t>
            </w:r>
          </w:p>
          <w:p w14:paraId="78530D8B" w14:textId="77777777" w:rsidR="00B87C48" w:rsidRPr="00F66CD5" w:rsidRDefault="00B87C48" w:rsidP="007F602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</w:tr>
      <w:tr w:rsidR="00B87C48" w:rsidRPr="00EE3BCE" w14:paraId="7C3DB81A" w14:textId="77777777" w:rsidTr="00485782">
        <w:trPr>
          <w:cantSplit/>
          <w:trHeight w:val="152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8E8E8" w:themeFill="background2"/>
          </w:tcPr>
          <w:p w14:paraId="78676164" w14:textId="6A70A851" w:rsidR="00B87C48" w:rsidRPr="00F66CD5" w:rsidRDefault="005F3B59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F038B0">
              <w:rPr>
                <w:rStyle w:val="StyleStyleCalendarNumbers10ptNotBold11pt"/>
                <w:rFonts w:eastAsiaTheme="majorEastAsia"/>
                <w:sz w:val="18"/>
                <w:szCs w:val="18"/>
              </w:rPr>
              <w:t>5</w:t>
            </w:r>
          </w:p>
          <w:p w14:paraId="3110405A" w14:textId="5B419170" w:rsidR="00B87C48" w:rsidRPr="00F66CD5" w:rsidRDefault="00867DFD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  <w:r w:rsidRPr="00A0089F"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  <w:t xml:space="preserve">WK </w:t>
            </w:r>
            <w:r w:rsidR="00E87759"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  <w:t>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7817C75" w14:textId="44BB13BF" w:rsidR="00B87C48" w:rsidRPr="00F66CD5" w:rsidRDefault="005F3B59" w:rsidP="007F6021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  <w:t>1</w:t>
            </w:r>
            <w:r w:rsidR="00F038B0">
              <w:rPr>
                <w:rStyle w:val="WinCalendarBLANKCELLSTYLE0"/>
                <w:rFonts w:ascii="Arial" w:eastAsiaTheme="majorEastAsia" w:hAnsi="Arial"/>
                <w:b/>
                <w:bCs/>
                <w:color w:val="153D63" w:themeColor="text2" w:themeTint="E6"/>
                <w:sz w:val="18"/>
                <w:szCs w:val="18"/>
              </w:rPr>
              <w:t>6</w:t>
            </w:r>
          </w:p>
          <w:p w14:paraId="1BE6A6F1" w14:textId="05B577E2" w:rsidR="00887D31" w:rsidRPr="00F66CD5" w:rsidRDefault="002750D0" w:rsidP="00A0089F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sz w:val="18"/>
                <w:szCs w:val="18"/>
              </w:rPr>
            </w:pPr>
            <w:r w:rsidRPr="002750D0">
              <w:rPr>
                <w:rStyle w:val="WinCalendarBLANKCELLSTYLE0"/>
                <w:rFonts w:ascii="Arial" w:hAnsi="Arial" w:cs="Arial"/>
                <w:b/>
                <w:bCs/>
                <w:color w:val="EE0000"/>
                <w:sz w:val="18"/>
                <w:szCs w:val="18"/>
              </w:rPr>
              <w:t>NO SCHOOL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9F3820" w14:textId="62D4596E" w:rsidR="00B87C48" w:rsidRPr="00F66CD5" w:rsidRDefault="005F3B59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F038B0">
              <w:rPr>
                <w:rStyle w:val="StyleStyleCalendarNumbers10ptNotBold11pt"/>
                <w:rFonts w:eastAsiaTheme="majorEastAsia"/>
                <w:sz w:val="18"/>
                <w:szCs w:val="18"/>
              </w:rPr>
              <w:t>7</w:t>
            </w:r>
          </w:p>
          <w:p w14:paraId="2ECA8F29" w14:textId="77777777" w:rsidR="00A82173" w:rsidRPr="00C43160" w:rsidRDefault="00A82173" w:rsidP="00A82173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ocoa Puff Cereal, Cheese Stick, Apple Slices, juice, milk</w:t>
            </w:r>
          </w:p>
          <w:p w14:paraId="2BE2F063" w14:textId="77777777" w:rsidR="00A82173" w:rsidRPr="00C43160" w:rsidRDefault="00A82173" w:rsidP="00A82173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</w:t>
            </w:r>
          </w:p>
          <w:p w14:paraId="04110891" w14:textId="3C2CCD4C" w:rsidR="00B87C48" w:rsidRPr="00F66CD5" w:rsidRDefault="00A82173" w:rsidP="00A82173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333399"/>
                <w:sz w:val="18"/>
                <w:szCs w:val="18"/>
              </w:rPr>
            </w:pPr>
            <w:r w:rsidRPr="00C43160">
              <w:rPr>
                <w:rStyle w:val="StyleStyleCalendarNumbers10ptNotBold11pt"/>
                <w:rFonts w:eastAsiaTheme="majorEastAsia"/>
                <w:color w:val="0A2F41" w:themeColor="accent1" w:themeShade="80"/>
                <w:sz w:val="16"/>
                <w:szCs w:val="16"/>
              </w:rPr>
              <w:t>Chicken Nuggets, Baked Beans, Dinner Roll, Apple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825A20" w14:textId="1655FB56" w:rsidR="00B87C48" w:rsidRPr="00F66CD5" w:rsidRDefault="00F868ED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333399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F038B0">
              <w:rPr>
                <w:rStyle w:val="StyleStyleCalendarNumbers10ptNotBold11pt"/>
                <w:rFonts w:eastAsiaTheme="majorEastAsia"/>
                <w:sz w:val="18"/>
                <w:szCs w:val="18"/>
              </w:rPr>
              <w:t>8</w:t>
            </w:r>
          </w:p>
          <w:p w14:paraId="5B9269BB" w14:textId="77777777" w:rsidR="009B6187" w:rsidRPr="00C43160" w:rsidRDefault="009B6187" w:rsidP="009B6187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innamon Bagel, Cream Cheese, Hard Boil Egg, Apple Slices, juice, milk</w:t>
            </w: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1AEF1FE6" w14:textId="77777777" w:rsidR="009B6187" w:rsidRPr="00C43160" w:rsidRDefault="009B6187" w:rsidP="009B6187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5008CF89" w14:textId="2D1DBFC6" w:rsidR="009B6187" w:rsidRPr="009B6187" w:rsidRDefault="009B6187" w:rsidP="009B6187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EE0000"/>
                <w:sz w:val="16"/>
                <w:szCs w:val="16"/>
              </w:rPr>
            </w:pPr>
            <w:r w:rsidRPr="009B6187">
              <w:rPr>
                <w:rStyle w:val="CalendarNumbers"/>
                <w:rFonts w:eastAsiaTheme="majorEastAsia"/>
                <w:bCs w:val="0"/>
                <w:color w:val="EE0000"/>
                <w:sz w:val="16"/>
                <w:szCs w:val="16"/>
              </w:rPr>
              <w:t>ASH WEDNEDAY</w:t>
            </w:r>
          </w:p>
          <w:p w14:paraId="330EEC92" w14:textId="124DDC4A" w:rsidR="009B6187" w:rsidRDefault="009B6187" w:rsidP="009B6187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</w:pPr>
            <w:r w:rsidRPr="00C43160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>P</w:t>
            </w:r>
            <w:r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>otato Soup, Dinner Roll</w:t>
            </w:r>
          </w:p>
          <w:p w14:paraId="211A9311" w14:textId="7C6D9083" w:rsidR="009B6187" w:rsidRPr="00C43160" w:rsidRDefault="009B6187" w:rsidP="009B6187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</w:pPr>
            <w:r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>Milk</w:t>
            </w:r>
          </w:p>
          <w:p w14:paraId="45E4B6B2" w14:textId="3AFF5F06" w:rsidR="00B87C48" w:rsidRPr="00F66CD5" w:rsidRDefault="00B87C48" w:rsidP="00A0089F">
            <w:pPr>
              <w:pStyle w:val="CalendarText"/>
              <w:spacing w:after="40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241B390" w14:textId="08AB73F8" w:rsidR="00B87C48" w:rsidRPr="00F66CD5" w:rsidRDefault="00F868ED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00B050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1</w:t>
            </w:r>
            <w:r w:rsidR="00F038B0">
              <w:rPr>
                <w:rStyle w:val="StyleStyleCalendarNumbers10ptNotBold11pt"/>
                <w:rFonts w:eastAsiaTheme="majorEastAsia"/>
                <w:sz w:val="18"/>
                <w:szCs w:val="18"/>
              </w:rPr>
              <w:t>9</w:t>
            </w:r>
          </w:p>
          <w:p w14:paraId="4C84274A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eerios, Yogurt, Oranges, juice, milk</w:t>
            </w: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04E42671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3FA36763" w14:textId="77777777" w:rsidR="002750D0" w:rsidRPr="00C43160" w:rsidRDefault="002750D0" w:rsidP="002750D0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</w:pPr>
            <w:r w:rsidRPr="00C43160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 xml:space="preserve">Deep Dish Pizza, </w:t>
            </w:r>
          </w:p>
          <w:p w14:paraId="7AC20C7D" w14:textId="77777777" w:rsidR="002750D0" w:rsidRPr="00C43160" w:rsidRDefault="002750D0" w:rsidP="002750D0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</w:pPr>
            <w:r w:rsidRPr="00C43160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 xml:space="preserve">Green Beans, Pineapple, </w:t>
            </w:r>
          </w:p>
          <w:p w14:paraId="01661B37" w14:textId="77777777" w:rsidR="002750D0" w:rsidRPr="00C43160" w:rsidRDefault="002750D0" w:rsidP="002750D0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</w:pPr>
            <w:r w:rsidRPr="00C43160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>Milk</w:t>
            </w:r>
          </w:p>
          <w:p w14:paraId="17FE3F13" w14:textId="327DD50F" w:rsidR="00B87C48" w:rsidRPr="00F66CD5" w:rsidRDefault="00B87C48" w:rsidP="00A0089F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733C273" w14:textId="56CDA306" w:rsidR="00B87C48" w:rsidRPr="00F66CD5" w:rsidRDefault="00F038B0" w:rsidP="00BE37A6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</w:pPr>
            <w:r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  <w:t>20</w:t>
            </w:r>
          </w:p>
          <w:p w14:paraId="50F0DA01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oc. Muffin, Mandarin Oranges, juice, milk</w:t>
            </w:r>
          </w:p>
          <w:p w14:paraId="42E83A5F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498E13D4" w14:textId="77777777" w:rsidR="000B4F1A" w:rsidRDefault="000B4F1A" w:rsidP="002750D0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</w:pPr>
            <w:r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>M</w:t>
            </w:r>
            <w:r>
              <w:rPr>
                <w:rStyle w:val="CalendarNumbers"/>
                <w:rFonts w:eastAsiaTheme="majorEastAsia"/>
                <w:color w:val="0A2F41" w:themeColor="accent1" w:themeShade="80"/>
                <w:sz w:val="16"/>
                <w:szCs w:val="16"/>
              </w:rPr>
              <w:t>acaroni &amp; Cheese</w:t>
            </w:r>
            <w:r w:rsidR="002750D0" w:rsidRPr="00C43160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 xml:space="preserve"> </w:t>
            </w:r>
          </w:p>
          <w:p w14:paraId="6A2639D8" w14:textId="77777777" w:rsidR="000B4F1A" w:rsidRDefault="002750D0" w:rsidP="002750D0">
            <w:pPr>
              <w:pStyle w:val="CalendarText"/>
              <w:jc w:val="center"/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</w:pPr>
            <w:r w:rsidRPr="00C43160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 xml:space="preserve">Corn, Banana, </w:t>
            </w:r>
          </w:p>
          <w:p w14:paraId="0283C2AB" w14:textId="6A9B7D63" w:rsidR="00FA5D27" w:rsidRPr="00F66CD5" w:rsidRDefault="002750D0" w:rsidP="002750D0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  <w:r w:rsidRPr="00C43160">
              <w:rPr>
                <w:rStyle w:val="CalendarNumbers"/>
                <w:rFonts w:eastAsiaTheme="majorEastAsia"/>
                <w:bCs w:val="0"/>
                <w:color w:val="0A2F41" w:themeColor="accent1" w:themeShade="80"/>
                <w:sz w:val="16"/>
                <w:szCs w:val="16"/>
              </w:rPr>
              <w:t>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8E8E8" w:themeFill="background2"/>
          </w:tcPr>
          <w:p w14:paraId="13CFBA58" w14:textId="38BC87C9" w:rsidR="00B87C48" w:rsidRPr="00F66CD5" w:rsidRDefault="00F038B0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1</w:t>
            </w:r>
          </w:p>
          <w:p w14:paraId="232C797F" w14:textId="77777777" w:rsidR="00B87C48" w:rsidRPr="00F66CD5" w:rsidRDefault="00B87C4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</w:tr>
      <w:tr w:rsidR="00B87C48" w:rsidRPr="00B80FF2" w14:paraId="5E736DFE" w14:textId="77777777" w:rsidTr="00485782">
        <w:trPr>
          <w:cantSplit/>
          <w:trHeight w:val="158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8E8E8" w:themeFill="background2"/>
          </w:tcPr>
          <w:p w14:paraId="6630590D" w14:textId="0255D023" w:rsidR="00B87C48" w:rsidRPr="00F66CD5" w:rsidRDefault="00F038B0" w:rsidP="007F6021">
            <w:pPr>
              <w:pStyle w:val="CalendarText"/>
              <w:spacing w:after="40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2</w:t>
            </w:r>
          </w:p>
          <w:p w14:paraId="574C7E5C" w14:textId="1BD1592E" w:rsidR="00BE37A6" w:rsidRPr="00F66CD5" w:rsidRDefault="004E4E9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  <w:r w:rsidRPr="00F66CD5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 xml:space="preserve">WK </w:t>
            </w:r>
            <w:r w:rsidR="00E87759"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C986AB0" w14:textId="0A880CDE" w:rsidR="00B87C48" w:rsidRPr="00F66CD5" w:rsidRDefault="00F038B0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3</w:t>
            </w:r>
          </w:p>
          <w:p w14:paraId="77256E99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Trix Cereal, cheese stick, banana, juice, milk</w:t>
            </w:r>
          </w:p>
          <w:p w14:paraId="7210CC36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09773279" w14:textId="77777777" w:rsidR="002750D0" w:rsidRPr="00C43160" w:rsidRDefault="002750D0" w:rsidP="002750D0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color w:val="0A2F41" w:themeColor="accent1" w:themeShade="80"/>
                <w:szCs w:val="16"/>
              </w:rPr>
            </w:pPr>
            <w:r w:rsidRPr="00C43160">
              <w:rPr>
                <w:rStyle w:val="WinCalendarBLANKCELLSTYLE0"/>
                <w:rFonts w:ascii="Arial" w:hAnsi="Arial" w:cs="Arial"/>
                <w:b/>
                <w:bCs/>
                <w:color w:val="0A2F41" w:themeColor="accent1" w:themeShade="80"/>
                <w:szCs w:val="16"/>
              </w:rPr>
              <w:t>Hamburger, Tater Tots,</w:t>
            </w:r>
          </w:p>
          <w:p w14:paraId="137B26AA" w14:textId="3CD8135D" w:rsidR="00FE7323" w:rsidRPr="00F66CD5" w:rsidRDefault="002750D0" w:rsidP="002750D0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hAnsi="Arial"/>
                <w:b/>
                <w:bCs/>
                <w:color w:val="0A2F41" w:themeColor="accent1" w:themeShade="80"/>
                <w:szCs w:val="16"/>
              </w:rPr>
              <w:t>Apple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A845095" w14:textId="7508FAE7" w:rsidR="00B87C48" w:rsidRPr="001555D6" w:rsidRDefault="00F66CD5" w:rsidP="00BE37A6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</w:pPr>
            <w:r w:rsidRPr="001555D6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  <w:szCs w:val="18"/>
              </w:rPr>
              <w:t>2</w:t>
            </w:r>
            <w:r w:rsidR="00F038B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 w:val="18"/>
              </w:rPr>
              <w:t>4</w:t>
            </w:r>
          </w:p>
          <w:p w14:paraId="28282FB6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Strawberry Pop Tart, yogurt, fruit cup, juice, milk</w:t>
            </w:r>
          </w:p>
          <w:p w14:paraId="28BB2BC4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6B63BCD4" w14:textId="2F8ABF18" w:rsidR="00FE7323" w:rsidRPr="00F66CD5" w:rsidRDefault="002750D0" w:rsidP="002750D0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333399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Chicken Broccoli Alfredo, Orange, Breadstic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8EECC29" w14:textId="132BD828" w:rsidR="00725E81" w:rsidRPr="00F66CD5" w:rsidRDefault="001555D6" w:rsidP="00725E8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  <w:r w:rsidR="00F038B0">
              <w:rPr>
                <w:rStyle w:val="StyleStyleCalendarNumbers10ptNotBold11pt"/>
                <w:rFonts w:eastAsiaTheme="majorEastAsia"/>
                <w:sz w:val="18"/>
                <w:szCs w:val="18"/>
              </w:rPr>
              <w:t>5</w:t>
            </w:r>
          </w:p>
          <w:p w14:paraId="0A77F260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inna. Toast Cereal, yogurt, applesauce, juice, milk</w:t>
            </w:r>
          </w:p>
          <w:p w14:paraId="369A14BB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6DE80DCF" w14:textId="501A2B31" w:rsidR="00B87C48" w:rsidRPr="00F66CD5" w:rsidRDefault="002750D0" w:rsidP="002750D0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Mozzarella Rippers, Baked Beams, Tropical Fruit, Marinara Sauce, Milk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4A1DFF1" w14:textId="4B1CE0EA" w:rsidR="00B87C48" w:rsidRPr="00F66CD5" w:rsidRDefault="001555D6" w:rsidP="00BE37A6">
            <w:pPr>
              <w:pStyle w:val="CalendarText"/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  <w:t>2</w:t>
            </w:r>
            <w:r w:rsidR="00F038B0"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  <w:t>6</w:t>
            </w:r>
          </w:p>
          <w:p w14:paraId="5C1A3F91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00B050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Bagel, Cream Cheese, Hard Boiled Egg, Fruit, cup, juice, milk</w:t>
            </w:r>
          </w:p>
          <w:p w14:paraId="7605970E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2118D142" w14:textId="4F80FE2E" w:rsidR="00B87C48" w:rsidRPr="00F66CD5" w:rsidRDefault="002750D0" w:rsidP="002750D0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Walking Taco, Confetti Bean Salad, Peaches, Milk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42C253E" w14:textId="05C45CD5" w:rsidR="00B87C48" w:rsidRPr="00F66CD5" w:rsidRDefault="001555D6" w:rsidP="00BE37A6">
            <w:pPr>
              <w:pStyle w:val="CalendarText"/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  <w:t>2</w:t>
            </w:r>
            <w:r w:rsidR="00F038B0"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  <w:t>7</w:t>
            </w:r>
          </w:p>
          <w:p w14:paraId="33EBAD42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4EA72E" w:themeColor="accent6"/>
                <w:sz w:val="16"/>
                <w:szCs w:val="16"/>
              </w:rPr>
              <w:t>Choc. Muffin, Mandarin Oranges, juice, milk</w:t>
            </w: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 xml:space="preserve"> </w:t>
            </w:r>
          </w:p>
          <w:p w14:paraId="7362911E" w14:textId="77777777" w:rsidR="002750D0" w:rsidRPr="00C43160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</w:pPr>
            <w:r w:rsidRPr="00C43160">
              <w:rPr>
                <w:rStyle w:val="StyleStyleCalendarNumbers10ptNotBold11pt"/>
                <w:rFonts w:eastAsiaTheme="majorEastAsia"/>
                <w:color w:val="auto"/>
                <w:sz w:val="16"/>
                <w:szCs w:val="16"/>
              </w:rPr>
              <w:t>- - - - - - - - - - - - - -</w:t>
            </w:r>
          </w:p>
          <w:p w14:paraId="27662B6E" w14:textId="3E667375" w:rsidR="002750D0" w:rsidRPr="00C43160" w:rsidRDefault="000B4F1A" w:rsidP="002750D0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auto"/>
                <w:szCs w:val="16"/>
              </w:rPr>
            </w:pPr>
            <w:r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Bosco Sticks w/marinara</w:t>
            </w:r>
            <w:r w:rsidR="002750D0" w:rsidRPr="00C43160">
              <w:rPr>
                <w:rStyle w:val="WinCalendarBLANKCELLSTYLE0"/>
                <w:rFonts w:ascii="Arial" w:eastAsiaTheme="majorEastAsia" w:hAnsi="Arial"/>
                <w:b/>
                <w:bCs/>
                <w:color w:val="0A2F41" w:themeColor="accent1" w:themeShade="80"/>
                <w:szCs w:val="16"/>
              </w:rPr>
              <w:t>, Baby Carrots w/Dip, Slushie Cup, Milk</w:t>
            </w:r>
          </w:p>
          <w:p w14:paraId="159CD46F" w14:textId="77777777" w:rsidR="002750D0" w:rsidRPr="00F66CD5" w:rsidRDefault="002750D0" w:rsidP="002750D0">
            <w:pPr>
              <w:pStyle w:val="CalendarText"/>
              <w:jc w:val="center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</w:p>
          <w:p w14:paraId="4C9D8F4B" w14:textId="67DCC43D" w:rsidR="00B87C48" w:rsidRPr="00F66CD5" w:rsidRDefault="00B87C48" w:rsidP="00A0089F">
            <w:pPr>
              <w:pStyle w:val="NoSpacing"/>
              <w:jc w:val="center"/>
              <w:rPr>
                <w:rStyle w:val="WinCalendarBLANKCELLSTYLE0"/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8E8E8" w:themeFill="background2"/>
          </w:tcPr>
          <w:p w14:paraId="538F0CEE" w14:textId="3CEF453B" w:rsidR="00B87C48" w:rsidRPr="00F66CD5" w:rsidRDefault="00631198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sz w:val="18"/>
                <w:szCs w:val="18"/>
              </w:rPr>
              <w:t>2</w:t>
            </w:r>
            <w:r w:rsidR="00F038B0">
              <w:rPr>
                <w:rStyle w:val="StyleStyleCalendarNumbers10ptNotBold11pt"/>
                <w:rFonts w:eastAsiaTheme="majorEastAsia"/>
                <w:sz w:val="18"/>
                <w:szCs w:val="18"/>
              </w:rPr>
              <w:t>8</w:t>
            </w:r>
          </w:p>
          <w:p w14:paraId="31EFFAC0" w14:textId="77777777" w:rsidR="00B87C48" w:rsidRPr="00F66CD5" w:rsidRDefault="00B87C4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</w:tr>
      <w:tr w:rsidR="00B87C48" w:rsidRPr="00B80FF2" w14:paraId="634FE8E1" w14:textId="77777777" w:rsidTr="00930FE7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8E8E8" w:themeFill="background2"/>
          </w:tcPr>
          <w:p w14:paraId="3ECA5CAE" w14:textId="26E5487E" w:rsidR="004E4E98" w:rsidRPr="00F66CD5" w:rsidRDefault="004E4E98" w:rsidP="007F6021">
            <w:pPr>
              <w:pStyle w:val="CalendarText"/>
              <w:spacing w:after="40"/>
              <w:rPr>
                <w:rStyle w:val="WinCalendarBLANKCELLSTYLE0"/>
                <w:rFonts w:ascii="Arial" w:eastAsiaTheme="majorEastAsia" w:hAnsi="Arial"/>
                <w:b/>
                <w:bCs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5261D0" w14:textId="54DEC54C" w:rsidR="00B87C48" w:rsidRPr="00F66CD5" w:rsidRDefault="00B87C48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</w:p>
          <w:p w14:paraId="3A52D44E" w14:textId="543DF894" w:rsidR="00B87C48" w:rsidRPr="00F66CD5" w:rsidRDefault="00B87C48" w:rsidP="000C6E0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6A78017" w14:textId="24E5FA53" w:rsidR="00B87C48" w:rsidRPr="00F66CD5" w:rsidRDefault="00B87C48" w:rsidP="007F6021">
            <w:pPr>
              <w:pStyle w:val="CalendarText"/>
              <w:rPr>
                <w:rStyle w:val="StyleStyleCalendarNumbers10ptNotBold11pt"/>
                <w:rFonts w:eastAsiaTheme="majorEastAsia"/>
                <w:color w:val="002060"/>
                <w:sz w:val="18"/>
                <w:szCs w:val="18"/>
              </w:rPr>
            </w:pPr>
            <w:r w:rsidRPr="00F66CD5">
              <w:rPr>
                <w:rStyle w:val="StyleStyleCalendarNumbers10ptNotBold11pt"/>
                <w:rFonts w:eastAsiaTheme="majorEastAsia"/>
                <w:color w:val="0E2841" w:themeColor="text2"/>
                <w:sz w:val="18"/>
                <w:szCs w:val="18"/>
              </w:rPr>
              <w:t xml:space="preserve"> </w:t>
            </w:r>
          </w:p>
          <w:p w14:paraId="4C37A3C3" w14:textId="64631183" w:rsidR="00B87C48" w:rsidRPr="00F66CD5" w:rsidRDefault="00B87C48" w:rsidP="000C6E0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D92445D" w14:textId="7B5EC7D3" w:rsidR="00B87C48" w:rsidRPr="00F66CD5" w:rsidRDefault="00B87C48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</w:p>
          <w:p w14:paraId="3F555311" w14:textId="22216F6C" w:rsidR="00725E81" w:rsidRPr="00F66CD5" w:rsidRDefault="00725E81" w:rsidP="000C6E0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8176C71" w14:textId="66FBB999" w:rsidR="00B87C48" w:rsidRDefault="00B87C48" w:rsidP="003A23B8">
            <w:pPr>
              <w:pStyle w:val="CalendarText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</w:p>
          <w:p w14:paraId="168BBC8F" w14:textId="5ACE3190" w:rsidR="000C6E01" w:rsidRPr="003A23B8" w:rsidRDefault="000C6E01" w:rsidP="000C6E0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9CD64BD" w14:textId="02CB16CC" w:rsidR="00B87C48" w:rsidRDefault="00B87C48" w:rsidP="007F6021">
            <w:pPr>
              <w:pStyle w:val="CalendarText"/>
              <w:rPr>
                <w:rStyle w:val="StyleStyleCalendarNumbers10ptNotBold11pt"/>
                <w:rFonts w:eastAsiaTheme="majorEastAsia"/>
                <w:sz w:val="18"/>
                <w:szCs w:val="18"/>
              </w:rPr>
            </w:pPr>
          </w:p>
          <w:p w14:paraId="279E4F46" w14:textId="7B331C1C" w:rsidR="00B87C48" w:rsidRPr="00F66CD5" w:rsidRDefault="00B87C48" w:rsidP="00725E81">
            <w:pPr>
              <w:pStyle w:val="CalendarText"/>
              <w:jc w:val="center"/>
              <w:rPr>
                <w:rStyle w:val="WinCalendarBLANKCELLSTYLE0"/>
                <w:rFonts w:ascii="Arial" w:eastAsiaTheme="majorEastAsia" w:hAnsi="Arial"/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6E6E6"/>
          </w:tcPr>
          <w:p w14:paraId="52F02F35" w14:textId="6E9B1C62" w:rsidR="00B87C48" w:rsidRPr="003A23B8" w:rsidRDefault="00B87C48" w:rsidP="00485782">
            <w:pPr>
              <w:pStyle w:val="CalendarText"/>
              <w:rPr>
                <w:rStyle w:val="CalendarNumbers"/>
                <w:rFonts w:eastAsiaTheme="majorEastAsia"/>
                <w:color w:val="000000"/>
                <w:sz w:val="18"/>
                <w:szCs w:val="18"/>
              </w:rPr>
            </w:pPr>
          </w:p>
        </w:tc>
      </w:tr>
    </w:tbl>
    <w:p w14:paraId="08C3DD5C" w14:textId="77777777" w:rsidR="008707B9" w:rsidRDefault="008707B9"/>
    <w:sectPr w:rsidR="008707B9" w:rsidSect="00B87C4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48"/>
    <w:rsid w:val="00017156"/>
    <w:rsid w:val="00021F85"/>
    <w:rsid w:val="00070ABD"/>
    <w:rsid w:val="000B25E3"/>
    <w:rsid w:val="000B4722"/>
    <w:rsid w:val="000B4F1A"/>
    <w:rsid w:val="000C14F2"/>
    <w:rsid w:val="000C6E01"/>
    <w:rsid w:val="000E6447"/>
    <w:rsid w:val="00106121"/>
    <w:rsid w:val="00136B10"/>
    <w:rsid w:val="00152C04"/>
    <w:rsid w:val="001555D6"/>
    <w:rsid w:val="00156517"/>
    <w:rsid w:val="00177352"/>
    <w:rsid w:val="00191AF4"/>
    <w:rsid w:val="00196508"/>
    <w:rsid w:val="001C4924"/>
    <w:rsid w:val="001E5D04"/>
    <w:rsid w:val="00202911"/>
    <w:rsid w:val="00210409"/>
    <w:rsid w:val="002120C3"/>
    <w:rsid w:val="00246EEA"/>
    <w:rsid w:val="00251078"/>
    <w:rsid w:val="0027350F"/>
    <w:rsid w:val="002750D0"/>
    <w:rsid w:val="00275578"/>
    <w:rsid w:val="00284916"/>
    <w:rsid w:val="002A70EE"/>
    <w:rsid w:val="002B1D0B"/>
    <w:rsid w:val="002D0BEA"/>
    <w:rsid w:val="002F4BFB"/>
    <w:rsid w:val="003107F5"/>
    <w:rsid w:val="003216DB"/>
    <w:rsid w:val="00337636"/>
    <w:rsid w:val="0038471E"/>
    <w:rsid w:val="00393282"/>
    <w:rsid w:val="00393D62"/>
    <w:rsid w:val="003A23B8"/>
    <w:rsid w:val="003A3FCA"/>
    <w:rsid w:val="003B1CC2"/>
    <w:rsid w:val="003B6098"/>
    <w:rsid w:val="003D2693"/>
    <w:rsid w:val="003F4A50"/>
    <w:rsid w:val="00410BA1"/>
    <w:rsid w:val="00425097"/>
    <w:rsid w:val="00450956"/>
    <w:rsid w:val="00450F67"/>
    <w:rsid w:val="00463628"/>
    <w:rsid w:val="00474349"/>
    <w:rsid w:val="00485782"/>
    <w:rsid w:val="004949B1"/>
    <w:rsid w:val="004E0947"/>
    <w:rsid w:val="004E4E98"/>
    <w:rsid w:val="004F3C1A"/>
    <w:rsid w:val="0050084D"/>
    <w:rsid w:val="00587B56"/>
    <w:rsid w:val="005A2105"/>
    <w:rsid w:val="005B19CA"/>
    <w:rsid w:val="005C4A8D"/>
    <w:rsid w:val="005C4DE6"/>
    <w:rsid w:val="005D0FA3"/>
    <w:rsid w:val="005E0308"/>
    <w:rsid w:val="005E08D8"/>
    <w:rsid w:val="005E3A69"/>
    <w:rsid w:val="005F3B59"/>
    <w:rsid w:val="00623EB3"/>
    <w:rsid w:val="00630134"/>
    <w:rsid w:val="00630A9B"/>
    <w:rsid w:val="00631198"/>
    <w:rsid w:val="006432B6"/>
    <w:rsid w:val="006647A2"/>
    <w:rsid w:val="00665B1B"/>
    <w:rsid w:val="0067477C"/>
    <w:rsid w:val="006A1A4B"/>
    <w:rsid w:val="006C0A3F"/>
    <w:rsid w:val="006C3BA2"/>
    <w:rsid w:val="006C3C86"/>
    <w:rsid w:val="006D1586"/>
    <w:rsid w:val="0071362F"/>
    <w:rsid w:val="00725E81"/>
    <w:rsid w:val="00726D49"/>
    <w:rsid w:val="00735E0E"/>
    <w:rsid w:val="007417DB"/>
    <w:rsid w:val="00745B6B"/>
    <w:rsid w:val="007603CA"/>
    <w:rsid w:val="007660B4"/>
    <w:rsid w:val="00770B23"/>
    <w:rsid w:val="007726AD"/>
    <w:rsid w:val="007A3F64"/>
    <w:rsid w:val="007B21AC"/>
    <w:rsid w:val="007C40B7"/>
    <w:rsid w:val="007F157C"/>
    <w:rsid w:val="007F5AD0"/>
    <w:rsid w:val="007F5F61"/>
    <w:rsid w:val="0081691B"/>
    <w:rsid w:val="00822F09"/>
    <w:rsid w:val="008432CA"/>
    <w:rsid w:val="00850421"/>
    <w:rsid w:val="00860D6F"/>
    <w:rsid w:val="00867DFD"/>
    <w:rsid w:val="008707B9"/>
    <w:rsid w:val="00870B7E"/>
    <w:rsid w:val="008732C3"/>
    <w:rsid w:val="00887D31"/>
    <w:rsid w:val="008A3A44"/>
    <w:rsid w:val="008A47C3"/>
    <w:rsid w:val="008B72FF"/>
    <w:rsid w:val="008B7FC5"/>
    <w:rsid w:val="008C6EB4"/>
    <w:rsid w:val="008E5D7C"/>
    <w:rsid w:val="00930FE7"/>
    <w:rsid w:val="00957720"/>
    <w:rsid w:val="00990EE4"/>
    <w:rsid w:val="0099171B"/>
    <w:rsid w:val="009B6187"/>
    <w:rsid w:val="009D3750"/>
    <w:rsid w:val="009D4FB0"/>
    <w:rsid w:val="009E2A4B"/>
    <w:rsid w:val="00A0089F"/>
    <w:rsid w:val="00A01CC1"/>
    <w:rsid w:val="00A0640C"/>
    <w:rsid w:val="00A21FB4"/>
    <w:rsid w:val="00A82173"/>
    <w:rsid w:val="00B305DA"/>
    <w:rsid w:val="00B701CB"/>
    <w:rsid w:val="00B87C48"/>
    <w:rsid w:val="00BA1279"/>
    <w:rsid w:val="00BB49DE"/>
    <w:rsid w:val="00BC48FB"/>
    <w:rsid w:val="00BE232D"/>
    <w:rsid w:val="00BE37A6"/>
    <w:rsid w:val="00BF692E"/>
    <w:rsid w:val="00C03030"/>
    <w:rsid w:val="00C13331"/>
    <w:rsid w:val="00C24BE3"/>
    <w:rsid w:val="00C43160"/>
    <w:rsid w:val="00C45F0B"/>
    <w:rsid w:val="00C55348"/>
    <w:rsid w:val="00C75509"/>
    <w:rsid w:val="00C75F53"/>
    <w:rsid w:val="00C9016B"/>
    <w:rsid w:val="00CC3AA8"/>
    <w:rsid w:val="00CD3D7D"/>
    <w:rsid w:val="00CD4CEF"/>
    <w:rsid w:val="00CE04E6"/>
    <w:rsid w:val="00CE0F9C"/>
    <w:rsid w:val="00D1617F"/>
    <w:rsid w:val="00D23A0D"/>
    <w:rsid w:val="00D53178"/>
    <w:rsid w:val="00D64349"/>
    <w:rsid w:val="00D82BB0"/>
    <w:rsid w:val="00DA12FA"/>
    <w:rsid w:val="00DD31F3"/>
    <w:rsid w:val="00DD458F"/>
    <w:rsid w:val="00DD5442"/>
    <w:rsid w:val="00E03F8A"/>
    <w:rsid w:val="00E14F51"/>
    <w:rsid w:val="00E32210"/>
    <w:rsid w:val="00E634DA"/>
    <w:rsid w:val="00E87759"/>
    <w:rsid w:val="00E902F2"/>
    <w:rsid w:val="00EA41C2"/>
    <w:rsid w:val="00EA5F63"/>
    <w:rsid w:val="00EB7263"/>
    <w:rsid w:val="00EE3BCE"/>
    <w:rsid w:val="00F038B0"/>
    <w:rsid w:val="00F16191"/>
    <w:rsid w:val="00F17F35"/>
    <w:rsid w:val="00F242AD"/>
    <w:rsid w:val="00F66CD5"/>
    <w:rsid w:val="00F868ED"/>
    <w:rsid w:val="00F960A3"/>
    <w:rsid w:val="00FA0A7E"/>
    <w:rsid w:val="00FA5D27"/>
    <w:rsid w:val="00FC161B"/>
    <w:rsid w:val="00FE7323"/>
    <w:rsid w:val="00FF1F7B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F6C37"/>
  <w15:chartTrackingRefBased/>
  <w15:docId w15:val="{9D6CEF04-972C-435B-94A1-B36869CE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C4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C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C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C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C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C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C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C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7C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87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C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87C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7C4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87C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C48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87C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C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C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7C48"/>
    <w:rPr>
      <w:b/>
      <w:bCs/>
      <w:smallCaps/>
      <w:color w:val="0F4761" w:themeColor="accent1" w:themeShade="BF"/>
      <w:spacing w:val="5"/>
    </w:rPr>
  </w:style>
  <w:style w:type="paragraph" w:customStyle="1" w:styleId="CalendarText">
    <w:name w:val="CalendarText"/>
    <w:basedOn w:val="Normal"/>
    <w:rsid w:val="00B87C48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B87C48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B87C48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B87C48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B87C48"/>
    <w:rPr>
      <w:rFonts w:ascii="Arial Narrow" w:hAnsi="Arial Narrow"/>
      <w:b w:val="0"/>
      <w:color w:val="000000"/>
      <w:sz w:val="16"/>
    </w:rPr>
  </w:style>
  <w:style w:type="paragraph" w:styleId="NoSpacing">
    <w:name w:val="No Spacing"/>
    <w:uiPriority w:val="1"/>
    <w:qFormat/>
    <w:rsid w:val="00B87C48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D2DD-E80D-47CF-918C-416F565B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9</Words>
  <Characters>2052</Characters>
  <Application>Microsoft Office Word</Application>
  <DocSecurity>0</DocSecurity>
  <Lines>18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ch</dc:creator>
  <cp:keywords/>
  <dc:description/>
  <cp:lastModifiedBy>Lunch</cp:lastModifiedBy>
  <cp:revision>18</cp:revision>
  <cp:lastPrinted>2026-01-20T14:13:00Z</cp:lastPrinted>
  <dcterms:created xsi:type="dcterms:W3CDTF">2026-01-07T14:21:00Z</dcterms:created>
  <dcterms:modified xsi:type="dcterms:W3CDTF">2026-01-20T14:20:00Z</dcterms:modified>
</cp:coreProperties>
</file>